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27AD8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7AD8">
        <w:rPr>
          <w:rFonts w:asciiTheme="majorHAnsi" w:hAnsiTheme="majorHAnsi" w:cstheme="minorHAnsi"/>
          <w:lang w:val="en-US"/>
        </w:rPr>
        <w:t>. 8-923-606-29-50</w:t>
      </w:r>
    </w:p>
    <w:p w:rsidR="00765142" w:rsidRPr="00C27AD8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7AD8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7AD8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7AD8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7AD8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65232B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00DD3" w:rsidRDefault="00733FF5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8183D">
        <w:rPr>
          <w:rFonts w:asciiTheme="minorHAnsi" w:hAnsiTheme="minorHAnsi" w:cstheme="minorHAnsi"/>
          <w:b/>
          <w:sz w:val="20"/>
          <w:szCs w:val="20"/>
        </w:rPr>
        <w:t>2</w:t>
      </w:r>
      <w:r w:rsidR="0065232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E8183D">
        <w:rPr>
          <w:rFonts w:asciiTheme="minorHAnsi" w:hAnsiTheme="minorHAnsi" w:cstheme="minorHAnsi"/>
          <w:b/>
          <w:sz w:val="20"/>
          <w:szCs w:val="20"/>
        </w:rPr>
        <w:t>02</w:t>
      </w:r>
      <w:r>
        <w:rPr>
          <w:rFonts w:asciiTheme="minorHAnsi" w:hAnsiTheme="minorHAnsi" w:cstheme="minorHAnsi"/>
          <w:b/>
          <w:sz w:val="20"/>
          <w:szCs w:val="20"/>
        </w:rPr>
        <w:t>.2023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65232B" w:rsidRPr="00D1772E" w:rsidRDefault="0065232B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D1772E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D1772E">
        <w:rPr>
          <w:rStyle w:val="color2"/>
          <w:rFonts w:asciiTheme="majorHAnsi" w:hAnsiTheme="majorHAnsi"/>
          <w:b/>
          <w:color w:val="000000" w:themeColor="text1"/>
        </w:rPr>
        <w:t>«</w:t>
      </w:r>
      <w:r w:rsidR="00E8183D" w:rsidRPr="00D1772E">
        <w:rPr>
          <w:rFonts w:asciiTheme="majorHAnsi" w:hAnsiTheme="majorHAnsi"/>
          <w:b/>
        </w:rPr>
        <w:t>Занимательная математика</w:t>
      </w:r>
      <w:r w:rsidRPr="00D1772E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D1772E" w:rsidTr="0065232B">
        <w:tc>
          <w:tcPr>
            <w:tcW w:w="534" w:type="dxa"/>
            <w:shd w:val="clear" w:color="auto" w:fill="FFFFFF" w:themeFill="background1"/>
          </w:tcPr>
          <w:p w:rsidR="0065232B" w:rsidRPr="00D1772E" w:rsidRDefault="0065232B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D1772E" w:rsidRDefault="0065232B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D1772E" w:rsidRDefault="0065232B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D1772E" w:rsidRDefault="0065232B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D1772E" w:rsidTr="0065232B">
        <w:tc>
          <w:tcPr>
            <w:tcW w:w="534" w:type="dxa"/>
            <w:shd w:val="clear" w:color="auto" w:fill="FFFFFF" w:themeFill="background1"/>
          </w:tcPr>
          <w:p w:rsidR="0065232B" w:rsidRPr="00D1772E" w:rsidRDefault="0065232B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D1772E" w:rsidRDefault="00E8183D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/>
                <w:color w:val="000000" w:themeColor="text1"/>
              </w:rPr>
              <w:t xml:space="preserve">МКДОУ Д/С №13 «ИСКОРКА», </w:t>
            </w:r>
            <w:proofErr w:type="gramStart"/>
            <w:r w:rsidRPr="00D1772E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D1772E">
              <w:rPr>
                <w:rFonts w:asciiTheme="majorHAnsi" w:hAnsiTheme="majorHAnsi"/>
                <w:color w:val="000000" w:themeColor="text1"/>
              </w:rPr>
              <w:t xml:space="preserve">.  Людиново, </w:t>
            </w:r>
            <w:proofErr w:type="spellStart"/>
            <w:r w:rsidRPr="00D1772E">
              <w:rPr>
                <w:rFonts w:asciiTheme="majorHAnsi" w:hAnsiTheme="majorHAnsi"/>
                <w:color w:val="000000" w:themeColor="text1"/>
              </w:rPr>
              <w:t>Сочеева</w:t>
            </w:r>
            <w:proofErr w:type="spellEnd"/>
            <w:r w:rsidRPr="00D1772E">
              <w:rPr>
                <w:rFonts w:asciiTheme="majorHAnsi" w:hAnsiTheme="majorHAnsi"/>
                <w:color w:val="000000" w:themeColor="text1"/>
              </w:rPr>
              <w:t xml:space="preserve"> Ольга Серге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D1772E" w:rsidRDefault="00E8183D" w:rsidP="00D1772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лакова</w:t>
            </w:r>
            <w:proofErr w:type="spellEnd"/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леся Дмитриевна, Борисова София Серг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D1772E" w:rsidRDefault="00A00DD3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E8183D" w:rsidRPr="00D1772E" w:rsidRDefault="00E8183D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D1772E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D1772E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D1772E">
        <w:rPr>
          <w:rFonts w:asciiTheme="majorHAnsi" w:hAnsiTheme="majorHAnsi"/>
          <w:b/>
        </w:rPr>
        <w:t>Финансовая грамотность</w:t>
      </w:r>
      <w:r w:rsidRPr="00D1772E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8183D" w:rsidRPr="00D1772E" w:rsidTr="00686F2A">
        <w:tc>
          <w:tcPr>
            <w:tcW w:w="534" w:type="dxa"/>
            <w:shd w:val="clear" w:color="auto" w:fill="FFFFFF" w:themeFill="background1"/>
          </w:tcPr>
          <w:p w:rsidR="00E8183D" w:rsidRPr="00D1772E" w:rsidRDefault="00E8183D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E8183D" w:rsidRPr="00D1772E" w:rsidRDefault="00E8183D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E8183D" w:rsidRPr="00D1772E" w:rsidRDefault="00E8183D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E8183D" w:rsidRPr="00D1772E" w:rsidRDefault="00E8183D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E8183D" w:rsidRPr="00D1772E" w:rsidTr="00686F2A">
        <w:tc>
          <w:tcPr>
            <w:tcW w:w="534" w:type="dxa"/>
            <w:shd w:val="clear" w:color="auto" w:fill="FFFFFF" w:themeFill="background1"/>
          </w:tcPr>
          <w:p w:rsidR="00E8183D" w:rsidRPr="00D1772E" w:rsidRDefault="00E8183D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E8183D" w:rsidRPr="00D1772E" w:rsidRDefault="00E8183D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/>
                <w:color w:val="000000" w:themeColor="text1"/>
              </w:rPr>
              <w:t xml:space="preserve">МКДОУ Д/С №13 «ИСКОРКА», </w:t>
            </w:r>
            <w:proofErr w:type="gramStart"/>
            <w:r w:rsidRPr="00D1772E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D1772E">
              <w:rPr>
                <w:rFonts w:asciiTheme="majorHAnsi" w:hAnsiTheme="majorHAnsi"/>
                <w:color w:val="000000" w:themeColor="text1"/>
              </w:rPr>
              <w:t xml:space="preserve">.  Людиново, </w:t>
            </w:r>
            <w:proofErr w:type="spellStart"/>
            <w:r w:rsidRPr="00D1772E">
              <w:rPr>
                <w:rFonts w:asciiTheme="majorHAnsi" w:hAnsiTheme="majorHAnsi"/>
                <w:color w:val="000000" w:themeColor="text1"/>
              </w:rPr>
              <w:t>Сочеева</w:t>
            </w:r>
            <w:proofErr w:type="spellEnd"/>
            <w:r w:rsidRPr="00D1772E">
              <w:rPr>
                <w:rFonts w:asciiTheme="majorHAnsi" w:hAnsiTheme="majorHAnsi"/>
                <w:color w:val="000000" w:themeColor="text1"/>
              </w:rPr>
              <w:t xml:space="preserve"> Ольга Серге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E8183D" w:rsidRPr="00D1772E" w:rsidRDefault="00E8183D" w:rsidP="00D1772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икишкин</w:t>
            </w:r>
            <w:proofErr w:type="spellEnd"/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авел Эдуардович, </w:t>
            </w:r>
            <w:proofErr w:type="spellStart"/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уковникова</w:t>
            </w:r>
            <w:proofErr w:type="spellEnd"/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лёна Валер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8183D" w:rsidRPr="00D1772E" w:rsidRDefault="00E8183D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C27AD8" w:rsidRPr="00D1772E" w:rsidRDefault="00C27AD8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D1772E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D1772E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D1772E">
        <w:rPr>
          <w:rFonts w:asciiTheme="majorHAnsi" w:hAnsiTheme="majorHAnsi"/>
          <w:b/>
        </w:rPr>
        <w:t>Знатоки мультфильмов</w:t>
      </w:r>
      <w:r w:rsidRPr="00D1772E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27AD8" w:rsidRPr="00D1772E" w:rsidTr="00DF141D">
        <w:tc>
          <w:tcPr>
            <w:tcW w:w="534" w:type="dxa"/>
            <w:shd w:val="clear" w:color="auto" w:fill="FFFFFF" w:themeFill="background1"/>
          </w:tcPr>
          <w:p w:rsidR="00C27AD8" w:rsidRPr="00D1772E" w:rsidRDefault="00C27AD8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27AD8" w:rsidRPr="00D1772E" w:rsidRDefault="00C27AD8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27AD8" w:rsidRPr="00D1772E" w:rsidRDefault="00C27AD8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27AD8" w:rsidRPr="00D1772E" w:rsidRDefault="00C27AD8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27AD8" w:rsidRPr="00D1772E" w:rsidTr="00DF141D">
        <w:tc>
          <w:tcPr>
            <w:tcW w:w="534" w:type="dxa"/>
            <w:shd w:val="clear" w:color="auto" w:fill="FFFFFF" w:themeFill="background1"/>
          </w:tcPr>
          <w:p w:rsidR="00C27AD8" w:rsidRPr="00D1772E" w:rsidRDefault="00C27AD8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27AD8" w:rsidRPr="00D1772E" w:rsidRDefault="00C27AD8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/>
                <w:color w:val="000000" w:themeColor="text1"/>
              </w:rPr>
              <w:t xml:space="preserve">СП ДОД ЦДТ ГБОУ СОШ пос. </w:t>
            </w:r>
            <w:proofErr w:type="spellStart"/>
            <w:r w:rsidRPr="00D1772E">
              <w:rPr>
                <w:rFonts w:asciiTheme="majorHAnsi" w:hAnsiTheme="majorHAnsi"/>
                <w:color w:val="000000" w:themeColor="text1"/>
              </w:rPr>
              <w:t>Кинельский</w:t>
            </w:r>
            <w:proofErr w:type="spellEnd"/>
            <w:r w:rsidRPr="00D1772E">
              <w:rPr>
                <w:rFonts w:asciiTheme="majorHAnsi" w:hAnsiTheme="majorHAnsi"/>
                <w:color w:val="000000" w:themeColor="text1"/>
              </w:rPr>
              <w:t>, Колосова Владислава Владимиро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C27AD8" w:rsidRPr="00D1772E" w:rsidRDefault="00C27AD8" w:rsidP="00D1772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евченко Алина Максим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27AD8" w:rsidRPr="00D1772E" w:rsidRDefault="00C27AD8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86587C" w:rsidRPr="00D1772E" w:rsidRDefault="0086587C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86587C" w:rsidRPr="00D1772E" w:rsidRDefault="0086587C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D1772E">
        <w:rPr>
          <w:rFonts w:asciiTheme="majorHAnsi" w:eastAsia="Calibri" w:hAnsiTheme="majorHAnsi" w:cs="Calibri"/>
          <w:b/>
          <w:bCs/>
          <w:iCs/>
          <w:color w:val="000000" w:themeColor="text1"/>
        </w:rPr>
        <w:lastRenderedPageBreak/>
        <w:t xml:space="preserve">Викторина </w:t>
      </w:r>
      <w:r w:rsidRPr="00D1772E">
        <w:rPr>
          <w:rFonts w:asciiTheme="majorHAnsi" w:hAnsiTheme="majorHAnsi"/>
          <w:b/>
        </w:rPr>
        <w:t>«Я знаю ПДД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6587C" w:rsidRPr="00D1772E" w:rsidTr="00CE05D4">
        <w:tc>
          <w:tcPr>
            <w:tcW w:w="534" w:type="dxa"/>
            <w:shd w:val="clear" w:color="auto" w:fill="FFFFFF" w:themeFill="background1"/>
          </w:tcPr>
          <w:p w:rsidR="0086587C" w:rsidRPr="00D1772E" w:rsidRDefault="0086587C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86587C" w:rsidRPr="00D1772E" w:rsidRDefault="0086587C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86587C" w:rsidRPr="00D1772E" w:rsidRDefault="0086587C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86587C" w:rsidRPr="00D1772E" w:rsidRDefault="0086587C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86587C" w:rsidRPr="00D1772E" w:rsidTr="00CE05D4">
        <w:tc>
          <w:tcPr>
            <w:tcW w:w="534" w:type="dxa"/>
            <w:shd w:val="clear" w:color="auto" w:fill="FFFFFF" w:themeFill="background1"/>
          </w:tcPr>
          <w:p w:rsidR="0086587C" w:rsidRPr="00D1772E" w:rsidRDefault="0086587C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86587C" w:rsidRPr="00D1772E" w:rsidRDefault="0086587C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/>
                <w:color w:val="000000" w:themeColor="text1"/>
              </w:rPr>
              <w:t>МБДОУ детский сад №2, Свердловская область</w:t>
            </w:r>
            <w:proofErr w:type="gramStart"/>
            <w:r w:rsidRPr="00D1772E">
              <w:rPr>
                <w:rFonts w:asciiTheme="majorHAnsi" w:hAnsiTheme="majorHAnsi"/>
                <w:color w:val="000000" w:themeColor="text1"/>
              </w:rPr>
              <w:t xml:space="preserve"> ,</w:t>
            </w:r>
            <w:proofErr w:type="gramEnd"/>
            <w:r w:rsidRPr="00D1772E">
              <w:rPr>
                <w:rFonts w:asciiTheme="majorHAnsi" w:hAnsiTheme="majorHAnsi"/>
                <w:color w:val="000000" w:themeColor="text1"/>
              </w:rPr>
              <w:t xml:space="preserve"> город Ревда</w:t>
            </w:r>
          </w:p>
        </w:tc>
        <w:tc>
          <w:tcPr>
            <w:tcW w:w="3951" w:type="dxa"/>
            <w:shd w:val="clear" w:color="auto" w:fill="FFFFFF" w:themeFill="background1"/>
          </w:tcPr>
          <w:p w:rsidR="0086587C" w:rsidRPr="00D1772E" w:rsidRDefault="0086587C" w:rsidP="00D1772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оринова</w:t>
            </w:r>
            <w:proofErr w:type="spellEnd"/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Злата, Опарина Светлана Валентин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86587C" w:rsidRPr="00D1772E" w:rsidRDefault="0086587C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DD4D04" w:rsidRPr="00D1772E" w:rsidRDefault="00DD4D04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D1772E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D1772E">
        <w:rPr>
          <w:rFonts w:asciiTheme="majorHAnsi" w:hAnsiTheme="majorHAnsi"/>
          <w:b/>
        </w:rPr>
        <w:t>«Россия – Родина моя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D4D04" w:rsidRPr="00D1772E" w:rsidTr="004E480D">
        <w:tc>
          <w:tcPr>
            <w:tcW w:w="534" w:type="dxa"/>
            <w:shd w:val="clear" w:color="auto" w:fill="FFFFFF" w:themeFill="background1"/>
          </w:tcPr>
          <w:p w:rsidR="00DD4D04" w:rsidRPr="00D1772E" w:rsidRDefault="00DD4D04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DD4D04" w:rsidRPr="00D1772E" w:rsidRDefault="00DD4D04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DD4D04" w:rsidRPr="00D1772E" w:rsidRDefault="00DD4D04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DD4D04" w:rsidRPr="00D1772E" w:rsidRDefault="00DD4D04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DD4D04" w:rsidRPr="00D1772E" w:rsidTr="004E480D">
        <w:tc>
          <w:tcPr>
            <w:tcW w:w="534" w:type="dxa"/>
            <w:shd w:val="clear" w:color="auto" w:fill="FFFFFF" w:themeFill="background1"/>
          </w:tcPr>
          <w:p w:rsidR="00DD4D04" w:rsidRPr="00D1772E" w:rsidRDefault="00DD4D04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D4D04" w:rsidRPr="00D1772E" w:rsidRDefault="00DD4D04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/>
              </w:rPr>
              <w:t>МБДОУ «</w:t>
            </w:r>
            <w:proofErr w:type="spellStart"/>
            <w:r w:rsidRPr="00D1772E">
              <w:rPr>
                <w:rFonts w:asciiTheme="majorHAnsi" w:hAnsiTheme="majorHAnsi"/>
              </w:rPr>
              <w:t>Сакмарский</w:t>
            </w:r>
            <w:proofErr w:type="spellEnd"/>
            <w:r w:rsidRPr="00D1772E">
              <w:rPr>
                <w:rFonts w:asciiTheme="majorHAnsi" w:hAnsiTheme="majorHAnsi"/>
              </w:rPr>
              <w:t xml:space="preserve"> детский сад «Улыбка», Оренбургская область, </w:t>
            </w:r>
            <w:proofErr w:type="spellStart"/>
            <w:r w:rsidRPr="00D1772E">
              <w:rPr>
                <w:rFonts w:asciiTheme="majorHAnsi" w:hAnsiTheme="majorHAnsi"/>
              </w:rPr>
              <w:t>Сакмарский</w:t>
            </w:r>
            <w:proofErr w:type="spellEnd"/>
            <w:r w:rsidRPr="00D1772E">
              <w:rPr>
                <w:rFonts w:asciiTheme="majorHAnsi" w:hAnsiTheme="majorHAnsi"/>
              </w:rPr>
              <w:t xml:space="preserve">  район, </w:t>
            </w:r>
            <w:proofErr w:type="gramStart"/>
            <w:r w:rsidRPr="00D1772E">
              <w:rPr>
                <w:rFonts w:asciiTheme="majorHAnsi" w:hAnsiTheme="majorHAnsi"/>
              </w:rPr>
              <w:t>с</w:t>
            </w:r>
            <w:proofErr w:type="gramEnd"/>
            <w:r w:rsidRPr="00D1772E">
              <w:rPr>
                <w:rFonts w:asciiTheme="majorHAnsi" w:hAnsiTheme="majorHAnsi"/>
              </w:rPr>
              <w:t>. Сакмара</w:t>
            </w:r>
          </w:p>
        </w:tc>
        <w:tc>
          <w:tcPr>
            <w:tcW w:w="3951" w:type="dxa"/>
            <w:shd w:val="clear" w:color="auto" w:fill="FFFFFF" w:themeFill="background1"/>
          </w:tcPr>
          <w:p w:rsidR="00DD4D04" w:rsidRPr="00D1772E" w:rsidRDefault="00DD4D04" w:rsidP="00D1772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1772E">
              <w:rPr>
                <w:rFonts w:asciiTheme="majorHAnsi" w:hAnsiTheme="majorHAnsi" w:cs="Times New Roman"/>
                <w:sz w:val="24"/>
                <w:szCs w:val="24"/>
              </w:rPr>
              <w:t>Байгулов</w:t>
            </w:r>
            <w:proofErr w:type="spellEnd"/>
            <w:r w:rsidRPr="00D1772E">
              <w:rPr>
                <w:rFonts w:asciiTheme="majorHAnsi" w:hAnsiTheme="majorHAnsi" w:cs="Times New Roman"/>
                <w:sz w:val="24"/>
                <w:szCs w:val="24"/>
              </w:rPr>
              <w:t xml:space="preserve"> Марсель Русланович, </w:t>
            </w:r>
            <w:proofErr w:type="spellStart"/>
            <w:r w:rsidRPr="00D1772E">
              <w:rPr>
                <w:rFonts w:asciiTheme="majorHAnsi" w:hAnsiTheme="majorHAnsi" w:cs="Times New Roman"/>
                <w:sz w:val="24"/>
                <w:szCs w:val="24"/>
              </w:rPr>
              <w:t>Назаренко</w:t>
            </w:r>
            <w:proofErr w:type="spellEnd"/>
            <w:r w:rsidRPr="00D1772E">
              <w:rPr>
                <w:rFonts w:asciiTheme="majorHAnsi" w:hAnsiTheme="majorHAnsi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93" w:type="dxa"/>
            <w:shd w:val="clear" w:color="auto" w:fill="FFFFFF" w:themeFill="background1"/>
          </w:tcPr>
          <w:p w:rsidR="00DD4D04" w:rsidRPr="00D1772E" w:rsidRDefault="00DD4D04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BC1152" w:rsidRPr="00D1772E" w:rsidRDefault="00BC1152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D1772E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D1772E">
        <w:rPr>
          <w:rFonts w:asciiTheme="majorHAnsi" w:hAnsiTheme="majorHAnsi"/>
          <w:b/>
        </w:rPr>
        <w:t>«Музыкальная шкатулка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C1152" w:rsidRPr="00D1772E" w:rsidTr="00F12252">
        <w:tc>
          <w:tcPr>
            <w:tcW w:w="534" w:type="dxa"/>
            <w:shd w:val="clear" w:color="auto" w:fill="FFFFFF" w:themeFill="background1"/>
          </w:tcPr>
          <w:p w:rsidR="00BC1152" w:rsidRPr="00D1772E" w:rsidRDefault="00BC1152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BC1152" w:rsidRPr="00D1772E" w:rsidRDefault="00BC1152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BC1152" w:rsidRPr="00D1772E" w:rsidRDefault="00BC1152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BC1152" w:rsidRPr="00D1772E" w:rsidRDefault="00BC1152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BC1152" w:rsidRPr="00D1772E" w:rsidTr="00F12252">
        <w:tc>
          <w:tcPr>
            <w:tcW w:w="534" w:type="dxa"/>
            <w:shd w:val="clear" w:color="auto" w:fill="FFFFFF" w:themeFill="background1"/>
          </w:tcPr>
          <w:p w:rsidR="00BC1152" w:rsidRPr="00D1772E" w:rsidRDefault="00BC1152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ДО</w:t>
            </w:r>
            <w:proofErr w:type="gram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Дворец</w:t>
            </w:r>
            <w:proofErr w:type="gram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творчества детей и молодёжи, Г. Томск, </w:t>
            </w:r>
            <w:proofErr w:type="spell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Алымова</w:t>
            </w:r>
            <w:proofErr w:type="spell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Елена Георгиевна</w:t>
            </w:r>
          </w:p>
          <w:p w:rsidR="00BC1152" w:rsidRPr="00D1772E" w:rsidRDefault="00BC1152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/>
                <w:color w:val="000000"/>
              </w:rPr>
              <w:t>Рубцова Любовь Алексе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Аникина Екатерина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Бутенко</w:t>
            </w:r>
            <w:proofErr w:type="spell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Варвара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Голубин</w:t>
            </w:r>
            <w:proofErr w:type="spell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Серафим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Дубова Марина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Маркова Вера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Масленникова Кира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Назаркина</w:t>
            </w:r>
            <w:proofErr w:type="spell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Юлия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Расторгуева Александра, </w:t>
            </w:r>
            <w:proofErr w:type="gram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кл</w:t>
            </w:r>
            <w:proofErr w:type="spell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Рыжова </w:t>
            </w:r>
            <w:proofErr w:type="spell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Милада</w:t>
            </w:r>
            <w:proofErr w:type="spell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Чаринцева</w:t>
            </w:r>
            <w:proofErr w:type="spell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Ева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bookmarkStart w:id="0" w:name="_GoBack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Шахова Екатерина</w:t>
            </w:r>
            <w:bookmarkEnd w:id="0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Зубрилина</w:t>
            </w:r>
            <w:proofErr w:type="spellEnd"/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Анфиса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/>
                <w:sz w:val="24"/>
                <w:szCs w:val="24"/>
              </w:rPr>
              <w:t>Масленникова Тамара, подготовительный класс</w:t>
            </w:r>
          </w:p>
          <w:p w:rsidR="00BC1152" w:rsidRPr="00D1772E" w:rsidRDefault="00BC1152" w:rsidP="00D1772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BC1152" w:rsidRPr="00D1772E" w:rsidRDefault="00BC1152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D1772E" w:rsidRDefault="00D1772E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C63786" w:rsidRPr="00D1772E" w:rsidRDefault="00C63786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D1772E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D1772E">
        <w:rPr>
          <w:rFonts w:asciiTheme="majorHAnsi" w:hAnsiTheme="majorHAnsi"/>
          <w:b/>
        </w:rPr>
        <w:t>«Умники и Умницы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63786" w:rsidRPr="00D1772E" w:rsidTr="00CC6183">
        <w:tc>
          <w:tcPr>
            <w:tcW w:w="534" w:type="dxa"/>
            <w:shd w:val="clear" w:color="auto" w:fill="FFFFFF" w:themeFill="background1"/>
          </w:tcPr>
          <w:p w:rsidR="00C63786" w:rsidRPr="00D1772E" w:rsidRDefault="00C63786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63786" w:rsidRPr="00D1772E" w:rsidRDefault="00C63786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63786" w:rsidRPr="00D1772E" w:rsidRDefault="00C63786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63786" w:rsidRPr="00D1772E" w:rsidRDefault="00C63786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63786" w:rsidRPr="00D1772E" w:rsidTr="00CC6183">
        <w:tc>
          <w:tcPr>
            <w:tcW w:w="534" w:type="dxa"/>
            <w:shd w:val="clear" w:color="auto" w:fill="FFFFFF" w:themeFill="background1"/>
          </w:tcPr>
          <w:p w:rsidR="00C63786" w:rsidRPr="00D1772E" w:rsidRDefault="00C63786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63786" w:rsidRPr="00D1772E" w:rsidRDefault="00C63786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/>
                <w:color w:val="000000" w:themeColor="text1"/>
              </w:rPr>
              <w:t xml:space="preserve">МАДОУ </w:t>
            </w:r>
            <w:proofErr w:type="spellStart"/>
            <w:r w:rsidRPr="00D1772E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D1772E">
              <w:rPr>
                <w:rFonts w:asciiTheme="majorHAnsi" w:hAnsiTheme="majorHAnsi"/>
                <w:color w:val="000000" w:themeColor="text1"/>
              </w:rPr>
              <w:t xml:space="preserve">/с №72, г. Новосибирск, </w:t>
            </w:r>
            <w:proofErr w:type="spellStart"/>
            <w:r w:rsidRPr="00D1772E">
              <w:rPr>
                <w:rFonts w:asciiTheme="majorHAnsi" w:hAnsiTheme="majorHAnsi"/>
                <w:color w:val="000000" w:themeColor="text1"/>
              </w:rPr>
              <w:t>Горбоносова</w:t>
            </w:r>
            <w:proofErr w:type="spellEnd"/>
            <w:r w:rsidRPr="00D1772E">
              <w:rPr>
                <w:rFonts w:asciiTheme="majorHAnsi" w:hAnsiTheme="majorHAnsi"/>
                <w:color w:val="000000" w:themeColor="text1"/>
              </w:rPr>
              <w:t xml:space="preserve"> Анастасия Серге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C63786" w:rsidRPr="00D1772E" w:rsidRDefault="00C63786" w:rsidP="00D1772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аумова Доминика</w:t>
            </w:r>
          </w:p>
        </w:tc>
        <w:tc>
          <w:tcPr>
            <w:tcW w:w="2393" w:type="dxa"/>
            <w:shd w:val="clear" w:color="auto" w:fill="FFFFFF" w:themeFill="background1"/>
          </w:tcPr>
          <w:p w:rsidR="00C63786" w:rsidRPr="00D1772E" w:rsidRDefault="00C63786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D1772E" w:rsidRDefault="00D1772E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C63786" w:rsidRPr="00D1772E" w:rsidRDefault="00C63786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D1772E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D1772E">
        <w:rPr>
          <w:rFonts w:asciiTheme="majorHAnsi" w:hAnsiTheme="majorHAnsi"/>
          <w:b/>
        </w:rPr>
        <w:t>«Опыты и эксперименты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63786" w:rsidRPr="00D1772E" w:rsidTr="00CC6183">
        <w:tc>
          <w:tcPr>
            <w:tcW w:w="534" w:type="dxa"/>
            <w:shd w:val="clear" w:color="auto" w:fill="FFFFFF" w:themeFill="background1"/>
          </w:tcPr>
          <w:p w:rsidR="00C63786" w:rsidRPr="00D1772E" w:rsidRDefault="00C63786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63786" w:rsidRPr="00D1772E" w:rsidRDefault="00C63786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63786" w:rsidRPr="00D1772E" w:rsidRDefault="00C63786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63786" w:rsidRPr="00D1772E" w:rsidRDefault="00C63786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63786" w:rsidRPr="00D1772E" w:rsidTr="00CC6183">
        <w:tc>
          <w:tcPr>
            <w:tcW w:w="534" w:type="dxa"/>
            <w:shd w:val="clear" w:color="auto" w:fill="FFFFFF" w:themeFill="background1"/>
          </w:tcPr>
          <w:p w:rsidR="00C63786" w:rsidRPr="00D1772E" w:rsidRDefault="00C63786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63786" w:rsidRPr="00D1772E" w:rsidRDefault="00C63786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/>
                <w:color w:val="000000" w:themeColor="text1"/>
              </w:rPr>
              <w:t xml:space="preserve">МАДОУ </w:t>
            </w:r>
            <w:proofErr w:type="spellStart"/>
            <w:r w:rsidRPr="00D1772E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D1772E">
              <w:rPr>
                <w:rFonts w:asciiTheme="majorHAnsi" w:hAnsiTheme="majorHAnsi"/>
                <w:color w:val="000000" w:themeColor="text1"/>
              </w:rPr>
              <w:t>/с №72, г. Новосибирск, Огнева Ирина Викторо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C63786" w:rsidRPr="00D1772E" w:rsidRDefault="00C63786" w:rsidP="00D1772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Ларионова </w:t>
            </w:r>
            <w:proofErr w:type="spellStart"/>
            <w:r w:rsidRPr="00D177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C63786" w:rsidRPr="00D1772E" w:rsidRDefault="00C63786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D1772E" w:rsidRDefault="00D1772E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</w:rPr>
      </w:pPr>
    </w:p>
    <w:p w:rsidR="0045347E" w:rsidRPr="00D1772E" w:rsidRDefault="0045347E" w:rsidP="00D1772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D1772E">
        <w:rPr>
          <w:rFonts w:asciiTheme="majorHAnsi" w:hAnsiTheme="majorHAnsi"/>
          <w:b/>
        </w:rPr>
        <w:t>«</w:t>
      </w:r>
      <w:hyperlink r:id="rId12" w:tgtFrame="_blank" w:history="1">
        <w:r w:rsidRPr="00D1772E">
          <w:rPr>
            <w:rStyle w:val="a4"/>
            <w:rFonts w:asciiTheme="majorHAnsi" w:hAnsiTheme="majorHAnsi"/>
            <w:b/>
            <w:color w:val="auto"/>
            <w:u w:val="none"/>
          </w:rPr>
          <w:t>Всероссийская олимпиада по окружающему миру 1 класс</w:t>
        </w:r>
      </w:hyperlink>
      <w:r w:rsidRPr="00D1772E">
        <w:rPr>
          <w:rFonts w:asciiTheme="majorHAnsi" w:hAnsiTheme="majorHAnsi"/>
          <w:b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5347E" w:rsidRPr="00D1772E" w:rsidTr="00F43E83">
        <w:tc>
          <w:tcPr>
            <w:tcW w:w="534" w:type="dxa"/>
            <w:shd w:val="clear" w:color="auto" w:fill="FFFFFF" w:themeFill="background1"/>
          </w:tcPr>
          <w:p w:rsidR="0045347E" w:rsidRPr="00D1772E" w:rsidRDefault="0045347E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5347E" w:rsidRPr="00D1772E" w:rsidRDefault="0045347E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5347E" w:rsidRPr="00D1772E" w:rsidRDefault="0045347E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5347E" w:rsidRPr="00D1772E" w:rsidRDefault="0045347E" w:rsidP="00D1772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D1772E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5347E" w:rsidRPr="00D1772E" w:rsidTr="00F43E83">
        <w:tc>
          <w:tcPr>
            <w:tcW w:w="534" w:type="dxa"/>
            <w:shd w:val="clear" w:color="auto" w:fill="FFFFFF" w:themeFill="background1"/>
          </w:tcPr>
          <w:p w:rsidR="0045347E" w:rsidRPr="00D1772E" w:rsidRDefault="0045347E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5347E" w:rsidRPr="00D1772E" w:rsidRDefault="0045347E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/>
                <w:color w:val="000000" w:themeColor="text1"/>
              </w:rPr>
              <w:t>МАОУ СОШ №1 - </w:t>
            </w:r>
            <w:r w:rsidRPr="00D1772E">
              <w:rPr>
                <w:rFonts w:asciiTheme="majorHAnsi" w:hAnsiTheme="majorHAnsi"/>
                <w:iCs/>
                <w:color w:val="000000" w:themeColor="text1"/>
              </w:rPr>
              <w:t> "ШКОЛА СКОЛКОВО-ТАМБОВ"</w:t>
            </w:r>
          </w:p>
        </w:tc>
        <w:tc>
          <w:tcPr>
            <w:tcW w:w="3951" w:type="dxa"/>
            <w:shd w:val="clear" w:color="auto" w:fill="FFFFFF" w:themeFill="background1"/>
          </w:tcPr>
          <w:p w:rsidR="0045347E" w:rsidRPr="00D1772E" w:rsidRDefault="0045347E" w:rsidP="00D1772E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1772E">
              <w:rPr>
                <w:rFonts w:asciiTheme="majorHAnsi" w:hAnsiTheme="majorHAnsi" w:cstheme="minorHAnsi"/>
                <w:sz w:val="24"/>
                <w:szCs w:val="24"/>
              </w:rPr>
              <w:t>Познахирина</w:t>
            </w:r>
            <w:proofErr w:type="spellEnd"/>
            <w:r w:rsidRPr="00D1772E">
              <w:rPr>
                <w:rFonts w:asciiTheme="majorHAnsi" w:hAnsiTheme="majorHAnsi" w:cstheme="minorHAnsi"/>
                <w:sz w:val="24"/>
                <w:szCs w:val="24"/>
              </w:rPr>
              <w:t xml:space="preserve"> Ольга Ивановна, Протасова София Олег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5347E" w:rsidRPr="00D1772E" w:rsidRDefault="0045347E" w:rsidP="00D177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D1772E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B65AAB" w:rsidRPr="004F2D6A" w:rsidRDefault="00B65AAB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3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2812"/>
    <w:rsid w:val="000B79BA"/>
    <w:rsid w:val="000C20D4"/>
    <w:rsid w:val="000D1F12"/>
    <w:rsid w:val="000D2C6C"/>
    <w:rsid w:val="000D7533"/>
    <w:rsid w:val="000E70DA"/>
    <w:rsid w:val="000F3941"/>
    <w:rsid w:val="000F54A7"/>
    <w:rsid w:val="00100CD1"/>
    <w:rsid w:val="0010500F"/>
    <w:rsid w:val="0011121D"/>
    <w:rsid w:val="00114604"/>
    <w:rsid w:val="00126737"/>
    <w:rsid w:val="00127C36"/>
    <w:rsid w:val="00136D26"/>
    <w:rsid w:val="00137AAB"/>
    <w:rsid w:val="00144560"/>
    <w:rsid w:val="001469C2"/>
    <w:rsid w:val="001756DF"/>
    <w:rsid w:val="00182DF5"/>
    <w:rsid w:val="0019540F"/>
    <w:rsid w:val="001A07E4"/>
    <w:rsid w:val="001A776B"/>
    <w:rsid w:val="001B56AF"/>
    <w:rsid w:val="001C5841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07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06B4"/>
    <w:rsid w:val="003D3F88"/>
    <w:rsid w:val="003E06AA"/>
    <w:rsid w:val="003E22D1"/>
    <w:rsid w:val="003E5FD8"/>
    <w:rsid w:val="003F0247"/>
    <w:rsid w:val="003F02CB"/>
    <w:rsid w:val="003F658B"/>
    <w:rsid w:val="00406373"/>
    <w:rsid w:val="004140C5"/>
    <w:rsid w:val="00414941"/>
    <w:rsid w:val="00416338"/>
    <w:rsid w:val="004205CC"/>
    <w:rsid w:val="00422120"/>
    <w:rsid w:val="0042476D"/>
    <w:rsid w:val="00427810"/>
    <w:rsid w:val="00432F2E"/>
    <w:rsid w:val="0045347E"/>
    <w:rsid w:val="00456915"/>
    <w:rsid w:val="00457762"/>
    <w:rsid w:val="004630C2"/>
    <w:rsid w:val="00464B64"/>
    <w:rsid w:val="00477BEF"/>
    <w:rsid w:val="00494867"/>
    <w:rsid w:val="00495222"/>
    <w:rsid w:val="004968B8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2D6A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7042B"/>
    <w:rsid w:val="005773AA"/>
    <w:rsid w:val="0058238C"/>
    <w:rsid w:val="00592D21"/>
    <w:rsid w:val="005946B4"/>
    <w:rsid w:val="005A0D0F"/>
    <w:rsid w:val="005A27DE"/>
    <w:rsid w:val="005B0694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27854"/>
    <w:rsid w:val="00633435"/>
    <w:rsid w:val="00644E00"/>
    <w:rsid w:val="00646970"/>
    <w:rsid w:val="006507A2"/>
    <w:rsid w:val="0065232B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5AE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246A8"/>
    <w:rsid w:val="0072689C"/>
    <w:rsid w:val="0072712E"/>
    <w:rsid w:val="00733FF5"/>
    <w:rsid w:val="007379E9"/>
    <w:rsid w:val="00737B3D"/>
    <w:rsid w:val="00744E8E"/>
    <w:rsid w:val="007474A0"/>
    <w:rsid w:val="0075251C"/>
    <w:rsid w:val="00764725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C68AB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650C1"/>
    <w:rsid w:val="0086587C"/>
    <w:rsid w:val="0087442A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C76C8"/>
    <w:rsid w:val="008D40EB"/>
    <w:rsid w:val="008E446B"/>
    <w:rsid w:val="008F22FD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6468E"/>
    <w:rsid w:val="00991F1C"/>
    <w:rsid w:val="00992116"/>
    <w:rsid w:val="009A56E2"/>
    <w:rsid w:val="009B1FF9"/>
    <w:rsid w:val="009B5146"/>
    <w:rsid w:val="009D51A8"/>
    <w:rsid w:val="009E0454"/>
    <w:rsid w:val="009E2288"/>
    <w:rsid w:val="009E59B2"/>
    <w:rsid w:val="009F1BEB"/>
    <w:rsid w:val="009F3953"/>
    <w:rsid w:val="00A00DD3"/>
    <w:rsid w:val="00A01380"/>
    <w:rsid w:val="00A0688F"/>
    <w:rsid w:val="00A06DBE"/>
    <w:rsid w:val="00A0788A"/>
    <w:rsid w:val="00A125F7"/>
    <w:rsid w:val="00A147E1"/>
    <w:rsid w:val="00A220C1"/>
    <w:rsid w:val="00A226EB"/>
    <w:rsid w:val="00A3167C"/>
    <w:rsid w:val="00A37DE6"/>
    <w:rsid w:val="00A417A7"/>
    <w:rsid w:val="00A44DAF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6EE1"/>
    <w:rsid w:val="00AD75A7"/>
    <w:rsid w:val="00AE0033"/>
    <w:rsid w:val="00AE47F0"/>
    <w:rsid w:val="00AE678B"/>
    <w:rsid w:val="00AF162C"/>
    <w:rsid w:val="00AF1A9F"/>
    <w:rsid w:val="00AF746F"/>
    <w:rsid w:val="00B052F7"/>
    <w:rsid w:val="00B05495"/>
    <w:rsid w:val="00B10D7C"/>
    <w:rsid w:val="00B2606D"/>
    <w:rsid w:val="00B363B7"/>
    <w:rsid w:val="00B370E4"/>
    <w:rsid w:val="00B41790"/>
    <w:rsid w:val="00B44FE2"/>
    <w:rsid w:val="00B458A6"/>
    <w:rsid w:val="00B47302"/>
    <w:rsid w:val="00B47AAD"/>
    <w:rsid w:val="00B565F0"/>
    <w:rsid w:val="00B60151"/>
    <w:rsid w:val="00B62867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1152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AD8"/>
    <w:rsid w:val="00C3226B"/>
    <w:rsid w:val="00C3476D"/>
    <w:rsid w:val="00C35C8E"/>
    <w:rsid w:val="00C377D5"/>
    <w:rsid w:val="00C377E9"/>
    <w:rsid w:val="00C4118B"/>
    <w:rsid w:val="00C42749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23F9"/>
    <w:rsid w:val="00E368F9"/>
    <w:rsid w:val="00E564ED"/>
    <w:rsid w:val="00E71777"/>
    <w:rsid w:val="00E728A2"/>
    <w:rsid w:val="00E815DA"/>
    <w:rsid w:val="00E8183D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D596C"/>
    <w:rsid w:val="00EE1934"/>
    <w:rsid w:val="00EF4A7E"/>
    <w:rsid w:val="00EF79FA"/>
    <w:rsid w:val="00F050AD"/>
    <w:rsid w:val="00F079BD"/>
    <w:rsid w:val="00F11F47"/>
    <w:rsid w:val="00F247AA"/>
    <w:rsid w:val="00F24B15"/>
    <w:rsid w:val="00F27636"/>
    <w:rsid w:val="00F315EA"/>
    <w:rsid w:val="00F350D3"/>
    <w:rsid w:val="00F377F8"/>
    <w:rsid w:val="00F421CE"/>
    <w:rsid w:val="00F50841"/>
    <w:rsid w:val="00F626E9"/>
    <w:rsid w:val="00F62E63"/>
    <w:rsid w:val="00F71BA3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olimpiadi-magistr2023-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20A9-B8E9-4A80-80E2-4DC390D0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5</cp:revision>
  <dcterms:created xsi:type="dcterms:W3CDTF">2014-07-03T15:28:00Z</dcterms:created>
  <dcterms:modified xsi:type="dcterms:W3CDTF">2023-02-27T02:44:00Z</dcterms:modified>
</cp:coreProperties>
</file>